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996B16">
        <w:rPr>
          <w:rFonts w:ascii="Times New Roman" w:eastAsia="Times New Roman" w:hAnsi="Times New Roman"/>
          <w:b/>
          <w:lang w:eastAsia="pl-PL"/>
        </w:rPr>
        <w:t>20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3131A0" w:rsidRDefault="003131A0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3131A0" w:rsidRDefault="003131A0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3131A0" w:rsidP="003131A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Planowanie i realizacja usług w recepcji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96752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3131A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</w:t>
            </w: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Technik </w:t>
            </w:r>
            <w:r w:rsidR="003131A0"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hotelarstwa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448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31A0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1B18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6B16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F67C-4C58-456D-9CB6-A1585C41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5</cp:revision>
  <cp:lastPrinted>2018-09-10T08:38:00Z</cp:lastPrinted>
  <dcterms:created xsi:type="dcterms:W3CDTF">2019-01-13T19:49:00Z</dcterms:created>
  <dcterms:modified xsi:type="dcterms:W3CDTF">2020-01-27T06:51:00Z</dcterms:modified>
</cp:coreProperties>
</file>